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957A" w14:textId="6E929A4D" w:rsidR="00D93FC8" w:rsidRPr="00D93FC8" w:rsidRDefault="00D93FC8" w:rsidP="00D93FC8">
      <w:pPr>
        <w:pStyle w:val="berschrift1"/>
        <w:jc w:val="center"/>
        <w:rPr>
          <w:rFonts w:ascii="Avenir Next LT Pro" w:hAnsi="Avenir Next LT Pro"/>
          <w:sz w:val="36"/>
          <w:szCs w:val="36"/>
        </w:rPr>
      </w:pPr>
      <w:r w:rsidRPr="00D93FC8">
        <w:rPr>
          <w:rFonts w:ascii="Avenir Next LT Pro" w:hAnsi="Avenir Next LT Pro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378322" wp14:editId="79ACF076">
            <wp:simplePos x="0" y="0"/>
            <wp:positionH relativeFrom="page">
              <wp:align>left</wp:align>
            </wp:positionH>
            <wp:positionV relativeFrom="paragraph">
              <wp:posOffset>-619851</wp:posOffset>
            </wp:positionV>
            <wp:extent cx="2286000" cy="822476"/>
            <wp:effectExtent l="0" t="0" r="0" b="0"/>
            <wp:wrapNone/>
            <wp:docPr id="364643979" name="Grafik 2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3979" name="Grafik 2" descr="Ein Bild, das Text, Schrift, Grafike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34B6D" w14:textId="2A92C25A" w:rsidR="000B3A26" w:rsidRPr="00F7343A" w:rsidRDefault="00285ADE" w:rsidP="009431DD">
      <w:pPr>
        <w:pStyle w:val="berschrift1"/>
        <w:jc w:val="center"/>
        <w:rPr>
          <w:rStyle w:val="berschrift1Zchn"/>
          <w:rFonts w:ascii="Redzone Bold SemiCond" w:hAnsi="Redzone Bold SemiCond"/>
          <w:b/>
          <w:bCs/>
          <w:sz w:val="36"/>
          <w:szCs w:val="36"/>
        </w:rPr>
      </w:pPr>
      <w:r w:rsidRPr="00F7343A">
        <w:rPr>
          <w:rFonts w:ascii="Redzone Bold SemiCond" w:hAnsi="Redzone Bold SemiCond"/>
          <w:sz w:val="36"/>
          <w:szCs w:val="36"/>
        </w:rPr>
        <w:t>B</w:t>
      </w:r>
      <w:r w:rsidRPr="00F7343A">
        <w:rPr>
          <w:rStyle w:val="berschrift1Zchn"/>
          <w:rFonts w:ascii="Redzone Bold SemiCond" w:hAnsi="Redzone Bold SemiCond"/>
          <w:b/>
          <w:bCs/>
          <w:sz w:val="36"/>
          <w:szCs w:val="36"/>
        </w:rPr>
        <w:t>eitrittserklärung</w:t>
      </w:r>
    </w:p>
    <w:p w14:paraId="10177C02" w14:textId="3A63894A" w:rsidR="009431DD" w:rsidRPr="008757BD" w:rsidRDefault="009431DD" w:rsidP="009431DD">
      <w:pPr>
        <w:jc w:val="center"/>
        <w:rPr>
          <w:rFonts w:ascii="Avenir Next LT Pro" w:hAnsi="Avenir Next LT Pro"/>
          <w:sz w:val="12"/>
          <w:szCs w:val="16"/>
        </w:rPr>
      </w:pPr>
      <w:r w:rsidRPr="008757BD">
        <w:rPr>
          <w:rFonts w:ascii="Avenir Next LT Pro" w:hAnsi="Avenir Next LT Pro"/>
          <w:sz w:val="12"/>
          <w:szCs w:val="16"/>
        </w:rPr>
        <w:t>des</w:t>
      </w:r>
    </w:p>
    <w:p w14:paraId="5783C474" w14:textId="77119FEA" w:rsidR="00285ADE" w:rsidRPr="00F7343A" w:rsidRDefault="00982769" w:rsidP="009431DD">
      <w:pPr>
        <w:pStyle w:val="berschrift3"/>
        <w:spacing w:before="0" w:after="0"/>
        <w:jc w:val="center"/>
        <w:rPr>
          <w:rFonts w:ascii="Redzone ExtraLight Reg" w:hAnsi="Redzone ExtraLight Reg"/>
          <w:sz w:val="18"/>
          <w:szCs w:val="20"/>
        </w:rPr>
      </w:pPr>
      <w:r w:rsidRPr="00F7343A">
        <w:rPr>
          <w:rFonts w:ascii="Redzone ExtraLight Reg" w:hAnsi="Redzone ExtraLight Reg"/>
          <w:sz w:val="18"/>
          <w:szCs w:val="20"/>
        </w:rPr>
        <w:t>IH</w:t>
      </w:r>
      <w:r w:rsidR="001A01C2" w:rsidRPr="00F7343A">
        <w:rPr>
          <w:rFonts w:ascii="Redzone ExtraLight Reg" w:hAnsi="Redzone ExtraLight Reg"/>
          <w:sz w:val="18"/>
          <w:szCs w:val="20"/>
        </w:rPr>
        <w:t>C</w:t>
      </w:r>
      <w:r w:rsidRPr="00F7343A">
        <w:rPr>
          <w:rFonts w:ascii="Redzone ExtraLight Reg" w:hAnsi="Redzone ExtraLight Reg"/>
          <w:sz w:val="18"/>
          <w:szCs w:val="20"/>
        </w:rPr>
        <w:t xml:space="preserve"> </w:t>
      </w:r>
      <w:proofErr w:type="spellStart"/>
      <w:r w:rsidRPr="00F7343A">
        <w:rPr>
          <w:rFonts w:ascii="Redzone ExtraLight Reg" w:hAnsi="Redzone ExtraLight Reg"/>
          <w:sz w:val="18"/>
          <w:szCs w:val="20"/>
        </w:rPr>
        <w:t>Wiggertal</w:t>
      </w:r>
      <w:proofErr w:type="spellEnd"/>
    </w:p>
    <w:p w14:paraId="0D06C83A" w14:textId="38EDCBD2" w:rsidR="00285ADE" w:rsidRPr="00F7343A" w:rsidRDefault="001253F7" w:rsidP="009431DD">
      <w:pPr>
        <w:pStyle w:val="berschrift3"/>
        <w:spacing w:before="0" w:after="0"/>
        <w:jc w:val="center"/>
        <w:rPr>
          <w:rFonts w:ascii="Redzone ExtraLight Reg" w:hAnsi="Redzone ExtraLight Reg"/>
          <w:sz w:val="18"/>
          <w:szCs w:val="20"/>
        </w:rPr>
      </w:pPr>
      <w:r w:rsidRPr="00F7343A">
        <w:rPr>
          <w:rFonts w:ascii="Redzone ExtraLight Reg" w:hAnsi="Redzone ExtraLight Reg"/>
          <w:sz w:val="18"/>
          <w:szCs w:val="20"/>
        </w:rPr>
        <w:t>c/o Steffen Treuhand AG</w:t>
      </w:r>
    </w:p>
    <w:p w14:paraId="43B47EA1" w14:textId="53EC4EF3" w:rsidR="001253F7" w:rsidRPr="00F7343A" w:rsidRDefault="001253F7" w:rsidP="009431DD">
      <w:pPr>
        <w:pStyle w:val="berschrift3"/>
        <w:spacing w:before="0" w:after="0"/>
        <w:jc w:val="center"/>
        <w:rPr>
          <w:rFonts w:ascii="Redzone ExtraLight Reg" w:hAnsi="Redzone ExtraLight Reg"/>
          <w:sz w:val="18"/>
          <w:szCs w:val="20"/>
        </w:rPr>
      </w:pPr>
      <w:r w:rsidRPr="00F7343A">
        <w:rPr>
          <w:rFonts w:ascii="Redzone ExtraLight Reg" w:hAnsi="Redzone ExtraLight Reg"/>
          <w:sz w:val="18"/>
          <w:szCs w:val="20"/>
        </w:rPr>
        <w:t>Rabengasse 5</w:t>
      </w:r>
    </w:p>
    <w:p w14:paraId="3F0797D2" w14:textId="3DE8C49F" w:rsidR="00285ADE" w:rsidRPr="00F7343A" w:rsidRDefault="00285ADE" w:rsidP="009431DD">
      <w:pPr>
        <w:pStyle w:val="berschrift3"/>
        <w:spacing w:before="0" w:after="0"/>
        <w:jc w:val="center"/>
        <w:rPr>
          <w:rFonts w:ascii="Redzone ExtraLight Reg" w:hAnsi="Redzone ExtraLight Reg"/>
          <w:sz w:val="18"/>
          <w:szCs w:val="20"/>
        </w:rPr>
      </w:pPr>
      <w:r w:rsidRPr="00F7343A">
        <w:rPr>
          <w:rFonts w:ascii="Redzone ExtraLight Reg" w:hAnsi="Redzone ExtraLight Reg"/>
          <w:sz w:val="18"/>
          <w:szCs w:val="20"/>
        </w:rPr>
        <w:t>48</w:t>
      </w:r>
      <w:r w:rsidR="001253F7" w:rsidRPr="00F7343A">
        <w:rPr>
          <w:rFonts w:ascii="Redzone ExtraLight Reg" w:hAnsi="Redzone ExtraLight Reg"/>
          <w:sz w:val="18"/>
          <w:szCs w:val="20"/>
        </w:rPr>
        <w:t>00</w:t>
      </w:r>
      <w:r w:rsidRPr="00F7343A">
        <w:rPr>
          <w:rFonts w:ascii="Redzone ExtraLight Reg" w:hAnsi="Redzone ExtraLight Reg"/>
          <w:sz w:val="18"/>
          <w:szCs w:val="20"/>
        </w:rPr>
        <w:t xml:space="preserve"> </w:t>
      </w:r>
      <w:r w:rsidR="001253F7" w:rsidRPr="00F7343A">
        <w:rPr>
          <w:rFonts w:ascii="Redzone ExtraLight Reg" w:hAnsi="Redzone ExtraLight Reg"/>
          <w:sz w:val="18"/>
          <w:szCs w:val="20"/>
        </w:rPr>
        <w:t>Zofingen</w:t>
      </w:r>
    </w:p>
    <w:p w14:paraId="5AB55480" w14:textId="79778C69" w:rsidR="00285ADE" w:rsidRPr="008757BD" w:rsidRDefault="00285ADE" w:rsidP="005C7E31">
      <w:pPr>
        <w:spacing w:after="0"/>
        <w:rPr>
          <w:rFonts w:ascii="Avenir Next LT Pro" w:hAnsi="Avenir Next LT Pro"/>
          <w:sz w:val="16"/>
          <w:szCs w:val="20"/>
        </w:rPr>
      </w:pPr>
    </w:p>
    <w:p w14:paraId="7A529725" w14:textId="53438B74" w:rsidR="00285ADE" w:rsidRPr="008757BD" w:rsidRDefault="00285ADE" w:rsidP="005C7E31">
      <w:pPr>
        <w:spacing w:after="0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Hiermit </w:t>
      </w:r>
      <w:r w:rsidR="00A10442" w:rsidRPr="008757BD">
        <w:rPr>
          <w:rFonts w:ascii="Avenir Next LT Pro" w:hAnsi="Avenir Next LT Pro"/>
          <w:sz w:val="16"/>
          <w:szCs w:val="20"/>
        </w:rPr>
        <w:t>beantrage</w:t>
      </w:r>
      <w:r w:rsidRPr="008757BD">
        <w:rPr>
          <w:rFonts w:ascii="Avenir Next LT Pro" w:hAnsi="Avenir Next LT Pro"/>
          <w:sz w:val="16"/>
          <w:szCs w:val="20"/>
        </w:rPr>
        <w:t xml:space="preserve"> ich die </w:t>
      </w:r>
      <w:r w:rsidR="00A10442" w:rsidRPr="008757BD">
        <w:rPr>
          <w:rFonts w:ascii="Avenir Next LT Pro" w:hAnsi="Avenir Next LT Pro"/>
          <w:sz w:val="16"/>
          <w:szCs w:val="20"/>
        </w:rPr>
        <w:t>Mitgliedschaft</w:t>
      </w:r>
      <w:r w:rsidRPr="008757BD">
        <w:rPr>
          <w:rFonts w:ascii="Avenir Next LT Pro" w:hAnsi="Avenir Next LT Pro"/>
          <w:sz w:val="16"/>
          <w:szCs w:val="20"/>
        </w:rPr>
        <w:t xml:space="preserve"> im Verein Inline Hockey Club Rothrist</w:t>
      </w:r>
    </w:p>
    <w:p w14:paraId="3C606A96" w14:textId="33EE2C6B" w:rsidR="00285ADE" w:rsidRPr="00F7343A" w:rsidRDefault="00285ADE" w:rsidP="009431DD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Mitgliedsdaten:</w:t>
      </w:r>
    </w:p>
    <w:p w14:paraId="47C4807A" w14:textId="7218691B" w:rsidR="00285ADE" w:rsidRPr="008757BD" w:rsidRDefault="00285ADE" w:rsidP="00233236">
      <w:pPr>
        <w:spacing w:before="240" w:after="0"/>
        <w:ind w:left="284"/>
        <w:rPr>
          <w:rFonts w:ascii="Avenir Next LT Pro" w:hAnsi="Avenir Next LT Pro"/>
          <w:sz w:val="16"/>
          <w:szCs w:val="20"/>
        </w:rPr>
      </w:pPr>
      <w:proofErr w:type="gramStart"/>
      <w:r w:rsidRPr="008757BD">
        <w:rPr>
          <w:rFonts w:ascii="Avenir Next LT Pro" w:hAnsi="Avenir Next LT Pro"/>
          <w:sz w:val="16"/>
          <w:szCs w:val="20"/>
        </w:rPr>
        <w:t>Name</w:t>
      </w:r>
      <w:r w:rsidR="009431DD" w:rsidRPr="008757BD">
        <w:rPr>
          <w:rFonts w:ascii="Avenir Next LT Pro" w:hAnsi="Avenir Next LT Pro"/>
          <w:sz w:val="16"/>
          <w:szCs w:val="20"/>
        </w:rPr>
        <w:t>:</w:t>
      </w:r>
      <w:r w:rsidR="009250CD" w:rsidRPr="008757BD">
        <w:rPr>
          <w:rFonts w:ascii="Avenir Next LT Pro" w:hAnsi="Avenir Next LT Pro"/>
          <w:sz w:val="16"/>
          <w:szCs w:val="20"/>
        </w:rPr>
        <w:t>_</w:t>
      </w:r>
      <w:proofErr w:type="gramEnd"/>
      <w:r w:rsidR="009250CD" w:rsidRPr="008757BD">
        <w:rPr>
          <w:rFonts w:ascii="Avenir Next LT Pro" w:hAnsi="Avenir Next LT Pro"/>
          <w:sz w:val="16"/>
          <w:szCs w:val="20"/>
        </w:rPr>
        <w:t>____________________________</w:t>
      </w:r>
      <w:r w:rsidR="009431DD" w:rsidRPr="008757BD">
        <w:rPr>
          <w:rFonts w:ascii="Avenir Next LT Pro" w:hAnsi="Avenir Next LT Pro"/>
          <w:sz w:val="16"/>
          <w:szCs w:val="20"/>
        </w:rPr>
        <w:tab/>
      </w:r>
      <w:r w:rsidR="009431DD" w:rsidRPr="008757BD">
        <w:rPr>
          <w:rFonts w:ascii="Avenir Next LT Pro" w:hAnsi="Avenir Next LT Pro"/>
          <w:sz w:val="16"/>
          <w:szCs w:val="20"/>
        </w:rPr>
        <w:tab/>
      </w:r>
      <w:r w:rsidR="00233236" w:rsidRPr="008757BD">
        <w:rPr>
          <w:rFonts w:ascii="Avenir Next LT Pro" w:hAnsi="Avenir Next LT Pro"/>
          <w:sz w:val="16"/>
          <w:szCs w:val="20"/>
        </w:rPr>
        <w:tab/>
      </w:r>
      <w:proofErr w:type="gramStart"/>
      <w:r w:rsidRPr="008757BD">
        <w:rPr>
          <w:rFonts w:ascii="Avenir Next LT Pro" w:hAnsi="Avenir Next LT Pro"/>
          <w:sz w:val="16"/>
          <w:szCs w:val="20"/>
        </w:rPr>
        <w:t>Vorname</w:t>
      </w:r>
      <w:r w:rsidR="009431DD" w:rsidRPr="008757BD">
        <w:rPr>
          <w:rFonts w:ascii="Avenir Next LT Pro" w:hAnsi="Avenir Next LT Pro"/>
          <w:sz w:val="16"/>
          <w:szCs w:val="20"/>
        </w:rPr>
        <w:t>:</w:t>
      </w:r>
      <w:r w:rsidR="009250CD" w:rsidRPr="008757BD">
        <w:rPr>
          <w:rFonts w:ascii="Avenir Next LT Pro" w:hAnsi="Avenir Next LT Pro"/>
          <w:sz w:val="16"/>
          <w:szCs w:val="20"/>
        </w:rPr>
        <w:t>_</w:t>
      </w:r>
      <w:proofErr w:type="gramEnd"/>
      <w:r w:rsidR="009250CD" w:rsidRPr="008757BD">
        <w:rPr>
          <w:rFonts w:ascii="Avenir Next LT Pro" w:hAnsi="Avenir Next LT Pro"/>
          <w:sz w:val="16"/>
          <w:szCs w:val="20"/>
        </w:rPr>
        <w:t>_________________________</w:t>
      </w:r>
    </w:p>
    <w:p w14:paraId="1B9ACFD7" w14:textId="77777777" w:rsidR="00DC1B04" w:rsidRPr="008757BD" w:rsidRDefault="00DC1B04" w:rsidP="009010CD">
      <w:pPr>
        <w:spacing w:after="0"/>
        <w:ind w:left="284"/>
        <w:rPr>
          <w:rFonts w:ascii="Avenir Next LT Pro" w:hAnsi="Avenir Next LT Pro"/>
          <w:sz w:val="16"/>
          <w:szCs w:val="20"/>
        </w:rPr>
      </w:pPr>
    </w:p>
    <w:p w14:paraId="26A51882" w14:textId="2D8531E9" w:rsidR="00285ADE" w:rsidRDefault="00285ADE" w:rsidP="009010CD">
      <w:pPr>
        <w:spacing w:after="0"/>
        <w:ind w:left="284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Mobil </w:t>
      </w:r>
      <w:proofErr w:type="gramStart"/>
      <w:r w:rsidR="009431DD" w:rsidRPr="008757BD">
        <w:rPr>
          <w:rFonts w:ascii="Avenir Next LT Pro" w:hAnsi="Avenir Next LT Pro"/>
          <w:sz w:val="16"/>
          <w:szCs w:val="20"/>
        </w:rPr>
        <w:t>Nr.:</w:t>
      </w:r>
      <w:r w:rsidR="009250CD" w:rsidRPr="008757BD">
        <w:rPr>
          <w:rFonts w:ascii="Avenir Next LT Pro" w:hAnsi="Avenir Next LT Pro"/>
          <w:sz w:val="16"/>
          <w:szCs w:val="20"/>
        </w:rPr>
        <w:t>_</w:t>
      </w:r>
      <w:proofErr w:type="gramEnd"/>
      <w:r w:rsidR="009250CD" w:rsidRPr="008757BD">
        <w:rPr>
          <w:rFonts w:ascii="Avenir Next LT Pro" w:hAnsi="Avenir Next LT Pro"/>
          <w:sz w:val="16"/>
          <w:szCs w:val="20"/>
        </w:rPr>
        <w:t>_________________________</w:t>
      </w:r>
      <w:r w:rsidR="009431DD" w:rsidRPr="008757BD">
        <w:rPr>
          <w:rFonts w:ascii="Avenir Next LT Pro" w:hAnsi="Avenir Next LT Pro"/>
          <w:sz w:val="16"/>
          <w:szCs w:val="20"/>
        </w:rPr>
        <w:tab/>
      </w:r>
      <w:r w:rsidR="009431DD" w:rsidRPr="008757BD">
        <w:rPr>
          <w:rFonts w:ascii="Avenir Next LT Pro" w:hAnsi="Avenir Next LT Pro"/>
          <w:sz w:val="16"/>
          <w:szCs w:val="20"/>
        </w:rPr>
        <w:tab/>
      </w:r>
      <w:r w:rsidR="00233236" w:rsidRPr="008757BD">
        <w:rPr>
          <w:rFonts w:ascii="Avenir Next LT Pro" w:hAnsi="Avenir Next LT Pro"/>
          <w:sz w:val="16"/>
          <w:szCs w:val="20"/>
        </w:rPr>
        <w:tab/>
      </w:r>
      <w:proofErr w:type="gramStart"/>
      <w:r w:rsidR="009431DD" w:rsidRPr="008757BD">
        <w:rPr>
          <w:rFonts w:ascii="Avenir Next LT Pro" w:hAnsi="Avenir Next LT Pro"/>
          <w:sz w:val="16"/>
          <w:szCs w:val="20"/>
        </w:rPr>
        <w:t>E-Mail:</w:t>
      </w:r>
      <w:r w:rsidR="009250CD" w:rsidRPr="008757BD">
        <w:rPr>
          <w:rFonts w:ascii="Avenir Next LT Pro" w:hAnsi="Avenir Next LT Pro"/>
          <w:sz w:val="16"/>
          <w:szCs w:val="20"/>
        </w:rPr>
        <w:t>_</w:t>
      </w:r>
      <w:proofErr w:type="gramEnd"/>
      <w:r w:rsidR="009250CD" w:rsidRPr="008757BD">
        <w:rPr>
          <w:rFonts w:ascii="Avenir Next LT Pro" w:hAnsi="Avenir Next LT Pro"/>
          <w:sz w:val="16"/>
          <w:szCs w:val="20"/>
        </w:rPr>
        <w:t>___________________________</w:t>
      </w:r>
    </w:p>
    <w:p w14:paraId="67E3376B" w14:textId="77777777" w:rsidR="00A61109" w:rsidRDefault="00A61109" w:rsidP="009010CD">
      <w:pPr>
        <w:spacing w:after="0"/>
        <w:ind w:left="284"/>
        <w:rPr>
          <w:rFonts w:ascii="Avenir Next LT Pro" w:hAnsi="Avenir Next LT Pro"/>
          <w:sz w:val="16"/>
          <w:szCs w:val="20"/>
        </w:rPr>
      </w:pPr>
    </w:p>
    <w:p w14:paraId="1DF5FE72" w14:textId="3D5EDEA3" w:rsidR="00A61109" w:rsidRPr="008757BD" w:rsidRDefault="00A61109" w:rsidP="009010CD">
      <w:pPr>
        <w:spacing w:after="0"/>
        <w:ind w:left="284"/>
        <w:rPr>
          <w:rFonts w:ascii="Avenir Next LT Pro" w:hAnsi="Avenir Next LT Pro"/>
          <w:sz w:val="16"/>
          <w:szCs w:val="20"/>
        </w:rPr>
      </w:pPr>
      <w:r>
        <w:rPr>
          <w:rFonts w:ascii="Avenir Next LT Pro" w:hAnsi="Avenir Next LT Pro"/>
          <w:sz w:val="16"/>
          <w:szCs w:val="20"/>
        </w:rPr>
        <w:t>Geburtsdatum: _____________________</w:t>
      </w:r>
    </w:p>
    <w:p w14:paraId="0BCC9733" w14:textId="668F6953" w:rsidR="00A10442" w:rsidRPr="00F7343A" w:rsidRDefault="00A10442" w:rsidP="00F9171D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Mit der Beitrittserklärung werden die untenstehenden Bedingungen akzeptiert:</w:t>
      </w:r>
    </w:p>
    <w:p w14:paraId="084C58A1" w14:textId="77777777" w:rsidR="001E6DD1" w:rsidRPr="008757BD" w:rsidRDefault="00A10442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Die Mitgliedschaft verlängert sich jeweils um eine Saison</w:t>
      </w:r>
      <w:r w:rsidR="00F9171D" w:rsidRPr="008757BD">
        <w:rPr>
          <w:rFonts w:ascii="Avenir Next LT Pro" w:hAnsi="Avenir Next LT Pro"/>
          <w:sz w:val="16"/>
          <w:szCs w:val="20"/>
        </w:rPr>
        <w:t xml:space="preserve"> oder</w:t>
      </w:r>
      <w:r w:rsidR="009010CD" w:rsidRPr="008757BD">
        <w:rPr>
          <w:rFonts w:ascii="Avenir Next LT Pro" w:hAnsi="Avenir Next LT Pro"/>
          <w:sz w:val="16"/>
          <w:szCs w:val="20"/>
        </w:rPr>
        <w:t xml:space="preserve"> endet</w:t>
      </w:r>
      <w:r w:rsidR="00F9171D" w:rsidRPr="008757BD">
        <w:rPr>
          <w:rFonts w:ascii="Avenir Next LT Pro" w:hAnsi="Avenir Next LT Pro"/>
          <w:sz w:val="16"/>
          <w:szCs w:val="20"/>
        </w:rPr>
        <w:t xml:space="preserve"> sobald:</w:t>
      </w:r>
      <w:r w:rsidRPr="008757BD">
        <w:rPr>
          <w:rFonts w:ascii="Avenir Next LT Pro" w:hAnsi="Avenir Next LT Pro"/>
          <w:sz w:val="16"/>
          <w:szCs w:val="20"/>
        </w:rPr>
        <w:br/>
        <w:t>- Eine schriftliche Austrittsmeldung</w:t>
      </w:r>
      <w:r w:rsidR="000E287A" w:rsidRPr="008757BD">
        <w:rPr>
          <w:rFonts w:ascii="Avenir Next LT Pro" w:hAnsi="Avenir Next LT Pro"/>
          <w:sz w:val="16"/>
          <w:szCs w:val="20"/>
        </w:rPr>
        <w:t xml:space="preserve"> 10 Tage vor der entsprechenden Austrittsfrist</w:t>
      </w:r>
      <w:r w:rsidR="001E6DD1" w:rsidRPr="008757BD">
        <w:rPr>
          <w:rFonts w:ascii="Avenir Next LT Pro" w:hAnsi="Avenir Next LT Pro"/>
          <w:sz w:val="16"/>
          <w:szCs w:val="20"/>
        </w:rPr>
        <w:t xml:space="preserve"> (31. Mai und 30. November) erfolgt.</w:t>
      </w:r>
    </w:p>
    <w:p w14:paraId="0681E86B" w14:textId="4966418F" w:rsidR="00F9171D" w:rsidRPr="008757BD" w:rsidRDefault="001E6DD1" w:rsidP="001E6DD1">
      <w:pPr>
        <w:ind w:left="720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-</w:t>
      </w:r>
      <w:r w:rsidR="00A10442" w:rsidRPr="008757BD">
        <w:rPr>
          <w:rFonts w:ascii="Avenir Next LT Pro" w:hAnsi="Avenir Next LT Pro"/>
          <w:sz w:val="16"/>
          <w:szCs w:val="20"/>
        </w:rPr>
        <w:t xml:space="preserve"> Ein Transfer (in gegenseitigem Einverständnis) zu einem anderen Club erfolgt</w:t>
      </w:r>
    </w:p>
    <w:p w14:paraId="1A6B54B2" w14:textId="77777777" w:rsidR="00F9171D" w:rsidRPr="008757BD" w:rsidRDefault="00A10442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Rechtzeitige Bezahlung</w:t>
      </w:r>
      <w:r w:rsidR="005C7E31" w:rsidRPr="008757BD">
        <w:rPr>
          <w:rFonts w:ascii="Avenir Next LT Pro" w:hAnsi="Avenir Next LT Pro"/>
          <w:sz w:val="16"/>
          <w:szCs w:val="20"/>
        </w:rPr>
        <w:t xml:space="preserve"> des Mitgliederbeitrages</w:t>
      </w:r>
      <w:r w:rsidRPr="008757BD">
        <w:rPr>
          <w:rFonts w:ascii="Avenir Next LT Pro" w:hAnsi="Avenir Next LT Pro"/>
          <w:sz w:val="16"/>
          <w:szCs w:val="20"/>
        </w:rPr>
        <w:br/>
      </w:r>
      <w:r w:rsidR="005C7E31" w:rsidRPr="008757BD">
        <w:rPr>
          <w:rFonts w:ascii="Avenir Next LT Pro" w:hAnsi="Avenir Next LT Pro"/>
          <w:sz w:val="16"/>
          <w:szCs w:val="20"/>
        </w:rPr>
        <w:t xml:space="preserve">- </w:t>
      </w:r>
      <w:r w:rsidRPr="008757BD">
        <w:rPr>
          <w:rFonts w:ascii="Avenir Next LT Pro" w:hAnsi="Avenir Next LT Pro"/>
          <w:sz w:val="16"/>
          <w:szCs w:val="20"/>
        </w:rPr>
        <w:t>Unkostenbeiträge gemäss gültigen allgemeinen Informationen und Bestimmungen</w:t>
      </w:r>
    </w:p>
    <w:p w14:paraId="328808D2" w14:textId="61A290D8" w:rsidR="00F9171D" w:rsidRPr="008757BD" w:rsidRDefault="00A10442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Das Mitglied anerkennt </w:t>
      </w:r>
      <w:r w:rsidR="008740D5" w:rsidRPr="008757BD">
        <w:rPr>
          <w:rFonts w:ascii="Avenir Next LT Pro" w:hAnsi="Avenir Next LT Pro"/>
          <w:sz w:val="16"/>
          <w:szCs w:val="20"/>
        </w:rPr>
        <w:t>die Statuten</w:t>
      </w:r>
      <w:r w:rsidRPr="008757BD">
        <w:rPr>
          <w:rFonts w:ascii="Avenir Next LT Pro" w:hAnsi="Avenir Next LT Pro"/>
          <w:sz w:val="16"/>
          <w:szCs w:val="20"/>
        </w:rPr>
        <w:t xml:space="preserve"> des Clubs </w:t>
      </w:r>
      <w:r w:rsidR="008740D5" w:rsidRPr="008757BD">
        <w:rPr>
          <w:rFonts w:ascii="Avenir Next LT Pro" w:hAnsi="Avenir Next LT Pro"/>
          <w:sz w:val="16"/>
          <w:szCs w:val="20"/>
        </w:rPr>
        <w:t>(</w:t>
      </w:r>
      <w:r w:rsidR="00A6106D" w:rsidRPr="008757BD">
        <w:rPr>
          <w:rFonts w:ascii="Avenir Next LT Pro" w:hAnsi="Avenir Next LT Pro"/>
          <w:sz w:val="16"/>
          <w:szCs w:val="20"/>
        </w:rPr>
        <w:t>www.ihcwiggertal.ch)</w:t>
      </w:r>
    </w:p>
    <w:p w14:paraId="799C0FFF" w14:textId="396ED809" w:rsidR="00F9171D" w:rsidRPr="008757BD" w:rsidRDefault="005C7E31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Das Mitglied anerkennt sämtliche Reglemente und Weisungen des Schweizerischen Inline Hockey Verbandes SIHV/FSIH </w:t>
      </w:r>
      <w:r w:rsidRPr="008757BD">
        <w:rPr>
          <w:rFonts w:ascii="Avenir Next LT Pro" w:hAnsi="Avenir Next LT Pro"/>
          <w:color w:val="2F5496" w:themeColor="accent1" w:themeShade="BF"/>
          <w:sz w:val="16"/>
          <w:szCs w:val="20"/>
        </w:rPr>
        <w:t>(</w:t>
      </w:r>
      <w:hyperlink r:id="rId10" w:history="1">
        <w:r w:rsidR="00F9171D" w:rsidRPr="008757BD">
          <w:rPr>
            <w:rFonts w:ascii="Avenir Next LT Pro" w:hAnsi="Avenir Next LT Pro"/>
            <w:color w:val="2F5496" w:themeColor="accent1" w:themeShade="BF"/>
            <w:sz w:val="16"/>
            <w:szCs w:val="20"/>
          </w:rPr>
          <w:t>www.inline-hockey.ch</w:t>
        </w:r>
      </w:hyperlink>
      <w:r w:rsidRPr="008757BD">
        <w:rPr>
          <w:rFonts w:ascii="Avenir Next LT Pro" w:hAnsi="Avenir Next LT Pro"/>
          <w:sz w:val="16"/>
          <w:szCs w:val="20"/>
        </w:rPr>
        <w:t>)</w:t>
      </w:r>
    </w:p>
    <w:p w14:paraId="6C62B5E5" w14:textId="42D975D2" w:rsidR="009010CD" w:rsidRPr="008757BD" w:rsidRDefault="009010CD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Das Mitglied ist mit der Weitergabe und Veröffentlichungen von Daten und Fotos zu Vereinszwecken einverstanden.</w:t>
      </w:r>
    </w:p>
    <w:p w14:paraId="4A1D1DCC" w14:textId="7D88867B" w:rsidR="00A10442" w:rsidRDefault="00A10442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Das Mitglied ist verpflichtet für den nötigen persönlichen Versicherungsschutz zu sorgen (Kranken und – Unfallversicherung, Haftpflichtversicherung </w:t>
      </w:r>
      <w:proofErr w:type="spellStart"/>
      <w:r w:rsidRPr="008757BD">
        <w:rPr>
          <w:rFonts w:ascii="Avenir Next LT Pro" w:hAnsi="Avenir Next LT Pro"/>
          <w:sz w:val="16"/>
          <w:szCs w:val="20"/>
        </w:rPr>
        <w:t>u.ä.</w:t>
      </w:r>
      <w:proofErr w:type="spellEnd"/>
      <w:r w:rsidRPr="008757BD">
        <w:rPr>
          <w:rFonts w:ascii="Avenir Next LT Pro" w:hAnsi="Avenir Next LT Pro"/>
          <w:sz w:val="16"/>
          <w:szCs w:val="20"/>
        </w:rPr>
        <w:t>)</w:t>
      </w:r>
    </w:p>
    <w:p w14:paraId="49A4C23B" w14:textId="51342611" w:rsidR="00762F1C" w:rsidRPr="008757BD" w:rsidRDefault="00D64A2D" w:rsidP="00F9171D">
      <w:pPr>
        <w:pStyle w:val="Listenabsatz"/>
        <w:numPr>
          <w:ilvl w:val="0"/>
          <w:numId w:val="2"/>
        </w:numPr>
        <w:rPr>
          <w:rFonts w:ascii="Avenir Next LT Pro" w:hAnsi="Avenir Next LT Pro"/>
          <w:sz w:val="16"/>
          <w:szCs w:val="20"/>
        </w:rPr>
      </w:pPr>
      <w:r>
        <w:rPr>
          <w:rFonts w:ascii="Avenir Next LT Pro" w:hAnsi="Avenir Next LT Pro"/>
          <w:sz w:val="16"/>
          <w:szCs w:val="20"/>
        </w:rPr>
        <w:t>AGBs gemäss Statuten.</w:t>
      </w:r>
    </w:p>
    <w:p w14:paraId="5E5A4B87" w14:textId="77777777" w:rsidR="00233236" w:rsidRPr="00F7343A" w:rsidRDefault="00233236" w:rsidP="00233236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Kategorie und Beiträge:</w:t>
      </w:r>
    </w:p>
    <w:p w14:paraId="491072E7" w14:textId="2A4F3652" w:rsidR="00233236" w:rsidRPr="001A2960" w:rsidRDefault="00C4689C" w:rsidP="00233236">
      <w:pPr>
        <w:spacing w:after="0"/>
        <w:ind w:left="284"/>
        <w:rPr>
          <w:rFonts w:ascii="Avenir Next LT Pro" w:hAnsi="Avenir Next LT Pro"/>
          <w:sz w:val="16"/>
          <w:szCs w:val="20"/>
        </w:rPr>
      </w:pPr>
      <w:r w:rsidRPr="001A2960">
        <w:rPr>
          <w:rFonts w:ascii="Avenir Next LT Pro" w:hAnsi="Avenir Next LT Pro"/>
          <w:sz w:val="16"/>
          <w:szCs w:val="20"/>
        </w:rPr>
        <w:t>Aktive</w:t>
      </w:r>
      <w:r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Pr="001A2960">
        <w:rPr>
          <w:rFonts w:ascii="Avenir Next LT Pro" w:hAnsi="Avenir Next LT Pro"/>
          <w:sz w:val="16"/>
          <w:szCs w:val="20"/>
        </w:rPr>
        <w:t>250</w:t>
      </w:r>
      <w:r w:rsidR="00233236" w:rsidRPr="001A2960">
        <w:rPr>
          <w:rFonts w:ascii="Avenir Next LT Pro" w:hAnsi="Avenir Next LT Pro"/>
          <w:sz w:val="16"/>
          <w:szCs w:val="20"/>
        </w:rPr>
        <w:t>.-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Pr="001A2960">
        <w:rPr>
          <w:rFonts w:ascii="Avenir Next LT Pro" w:hAnsi="Avenir Next LT Pro"/>
          <w:sz w:val="16"/>
          <w:szCs w:val="20"/>
        </w:rPr>
        <w:t>Senioren</w:t>
      </w:r>
      <w:r w:rsidR="00760719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760719" w:rsidRPr="001A2960">
        <w:rPr>
          <w:rFonts w:ascii="Avenir Next LT Pro" w:hAnsi="Avenir Next LT Pro"/>
          <w:sz w:val="16"/>
          <w:szCs w:val="20"/>
        </w:rPr>
        <w:t>1</w:t>
      </w:r>
      <w:r w:rsidRPr="001A2960">
        <w:rPr>
          <w:rFonts w:ascii="Avenir Next LT Pro" w:hAnsi="Avenir Next LT Pro"/>
          <w:sz w:val="16"/>
          <w:szCs w:val="20"/>
        </w:rPr>
        <w:t>2</w:t>
      </w:r>
      <w:r w:rsidR="00760719" w:rsidRPr="001A2960">
        <w:rPr>
          <w:rFonts w:ascii="Avenir Next LT Pro" w:hAnsi="Avenir Next LT Pro"/>
          <w:sz w:val="16"/>
          <w:szCs w:val="20"/>
        </w:rPr>
        <w:t>0</w:t>
      </w:r>
      <w:r w:rsidR="00233236" w:rsidRPr="001A2960">
        <w:rPr>
          <w:rFonts w:ascii="Avenir Next LT Pro" w:hAnsi="Avenir Next LT Pro"/>
          <w:sz w:val="16"/>
          <w:szCs w:val="20"/>
        </w:rPr>
        <w:t>.-</w:t>
      </w:r>
    </w:p>
    <w:p w14:paraId="1714E13C" w14:textId="4D5919D7" w:rsidR="00233236" w:rsidRPr="001A2960" w:rsidRDefault="00C4689C" w:rsidP="00233236">
      <w:pPr>
        <w:spacing w:after="0"/>
        <w:ind w:left="284"/>
        <w:rPr>
          <w:rFonts w:ascii="Avenir Next LT Pro" w:hAnsi="Avenir Next LT Pro"/>
          <w:sz w:val="16"/>
          <w:szCs w:val="20"/>
        </w:rPr>
      </w:pPr>
      <w:r w:rsidRPr="001A2960">
        <w:rPr>
          <w:rFonts w:ascii="Avenir Next LT Pro" w:hAnsi="Avenir Next LT Pro"/>
          <w:sz w:val="16"/>
          <w:szCs w:val="20"/>
        </w:rPr>
        <w:t>Veteranen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D941DF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>1</w:t>
      </w:r>
      <w:r w:rsidR="0094439A" w:rsidRPr="001A2960">
        <w:rPr>
          <w:rFonts w:ascii="Avenir Next LT Pro" w:hAnsi="Avenir Next LT Pro"/>
          <w:sz w:val="16"/>
          <w:szCs w:val="20"/>
        </w:rPr>
        <w:t>2</w:t>
      </w:r>
      <w:r w:rsidR="00233236" w:rsidRPr="001A2960">
        <w:rPr>
          <w:rFonts w:ascii="Avenir Next LT Pro" w:hAnsi="Avenir Next LT Pro"/>
          <w:sz w:val="16"/>
          <w:szCs w:val="20"/>
        </w:rPr>
        <w:t>0.-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94439A" w:rsidRPr="001A2960">
        <w:rPr>
          <w:rFonts w:ascii="Avenir Next LT Pro" w:hAnsi="Avenir Next LT Pro"/>
          <w:sz w:val="16"/>
          <w:szCs w:val="20"/>
        </w:rPr>
        <w:t>Damen</w:t>
      </w:r>
      <w:r w:rsidR="00233236" w:rsidRPr="001A2960">
        <w:rPr>
          <w:rFonts w:ascii="Avenir Next LT Pro" w:hAnsi="Avenir Next LT Pro"/>
          <w:sz w:val="16"/>
          <w:szCs w:val="20"/>
        </w:rPr>
        <w:t xml:space="preserve"> 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A3E47" w:rsidRPr="001A2960">
        <w:rPr>
          <w:rFonts w:ascii="Avenir Next LT Pro" w:hAnsi="Avenir Next LT Pro"/>
          <w:sz w:val="16"/>
          <w:szCs w:val="20"/>
        </w:rPr>
        <w:tab/>
      </w:r>
      <w:r w:rsidR="0094439A" w:rsidRPr="001A2960">
        <w:rPr>
          <w:rFonts w:ascii="Avenir Next LT Pro" w:hAnsi="Avenir Next LT Pro"/>
          <w:sz w:val="16"/>
          <w:szCs w:val="20"/>
        </w:rPr>
        <w:t>15</w:t>
      </w:r>
      <w:r w:rsidRPr="001A2960">
        <w:rPr>
          <w:rFonts w:ascii="Avenir Next LT Pro" w:hAnsi="Avenir Next LT Pro"/>
          <w:sz w:val="16"/>
          <w:szCs w:val="20"/>
        </w:rPr>
        <w:t>0</w:t>
      </w:r>
      <w:r w:rsidR="00233236" w:rsidRPr="001A2960">
        <w:rPr>
          <w:rFonts w:ascii="Avenir Next LT Pro" w:hAnsi="Avenir Next LT Pro"/>
          <w:sz w:val="16"/>
          <w:szCs w:val="20"/>
        </w:rPr>
        <w:t>.-</w:t>
      </w:r>
    </w:p>
    <w:p w14:paraId="1711820E" w14:textId="388D263D" w:rsidR="00233236" w:rsidRPr="001A2960" w:rsidRDefault="00760719" w:rsidP="00233236">
      <w:pPr>
        <w:spacing w:after="0"/>
        <w:ind w:left="284"/>
        <w:rPr>
          <w:rFonts w:ascii="Avenir Next LT Pro" w:hAnsi="Avenir Next LT Pro"/>
          <w:sz w:val="16"/>
          <w:szCs w:val="20"/>
        </w:rPr>
      </w:pPr>
      <w:r w:rsidRPr="001A2960">
        <w:rPr>
          <w:rFonts w:ascii="Avenir Next LT Pro" w:hAnsi="Avenir Next LT Pro"/>
          <w:sz w:val="16"/>
          <w:szCs w:val="20"/>
        </w:rPr>
        <w:t>Junioren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D941DF" w:rsidRPr="001A2960">
        <w:rPr>
          <w:rFonts w:ascii="Avenir Next LT Pro" w:hAnsi="Avenir Next LT Pro"/>
          <w:sz w:val="16"/>
          <w:szCs w:val="20"/>
        </w:rPr>
        <w:tab/>
      </w:r>
      <w:r w:rsidR="0094439A" w:rsidRPr="001A2960">
        <w:rPr>
          <w:rFonts w:ascii="Avenir Next LT Pro" w:hAnsi="Avenir Next LT Pro"/>
          <w:sz w:val="16"/>
          <w:szCs w:val="20"/>
        </w:rPr>
        <w:t>13</w:t>
      </w:r>
      <w:r w:rsidR="00233236" w:rsidRPr="001A2960">
        <w:rPr>
          <w:rFonts w:ascii="Avenir Next LT Pro" w:hAnsi="Avenir Next LT Pro"/>
          <w:sz w:val="16"/>
          <w:szCs w:val="20"/>
        </w:rPr>
        <w:t>0.-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94439A" w:rsidRPr="001A2960">
        <w:rPr>
          <w:rFonts w:ascii="Avenir Next LT Pro" w:hAnsi="Avenir Next LT Pro"/>
          <w:sz w:val="16"/>
          <w:szCs w:val="20"/>
        </w:rPr>
        <w:t>Novizen</w:t>
      </w:r>
      <w:r w:rsidR="00233236" w:rsidRPr="001A2960">
        <w:rPr>
          <w:rFonts w:ascii="Avenir Next LT Pro" w:hAnsi="Avenir Next LT Pro"/>
          <w:sz w:val="16"/>
          <w:szCs w:val="20"/>
        </w:rPr>
        <w:t xml:space="preserve"> 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  <w:t>1</w:t>
      </w:r>
      <w:r w:rsidR="0094439A" w:rsidRPr="001A2960">
        <w:rPr>
          <w:rFonts w:ascii="Avenir Next LT Pro" w:hAnsi="Avenir Next LT Pro"/>
          <w:sz w:val="16"/>
          <w:szCs w:val="20"/>
        </w:rPr>
        <w:t>00</w:t>
      </w:r>
      <w:r w:rsidR="00233236" w:rsidRPr="001A2960">
        <w:rPr>
          <w:rFonts w:ascii="Avenir Next LT Pro" w:hAnsi="Avenir Next LT Pro"/>
          <w:sz w:val="16"/>
          <w:szCs w:val="20"/>
        </w:rPr>
        <w:t>.-</w:t>
      </w:r>
    </w:p>
    <w:p w14:paraId="15B722F6" w14:textId="684F8A86" w:rsidR="00233236" w:rsidRPr="001A2960" w:rsidRDefault="0094439A" w:rsidP="00233236">
      <w:pPr>
        <w:spacing w:after="0"/>
        <w:ind w:left="284"/>
        <w:rPr>
          <w:rFonts w:ascii="Avenir Next LT Pro" w:hAnsi="Avenir Next LT Pro"/>
          <w:color w:val="383838"/>
          <w:sz w:val="16"/>
          <w:szCs w:val="20"/>
        </w:rPr>
      </w:pPr>
      <w:r w:rsidRPr="001A2960">
        <w:rPr>
          <w:rFonts w:ascii="Avenir Next LT Pro" w:hAnsi="Avenir Next LT Pro"/>
          <w:sz w:val="16"/>
          <w:szCs w:val="20"/>
        </w:rPr>
        <w:t>Minis/Mini-Kids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D941DF" w:rsidRPr="001A2960">
        <w:rPr>
          <w:rFonts w:ascii="Avenir Next LT Pro" w:hAnsi="Avenir Next LT Pro"/>
          <w:sz w:val="16"/>
          <w:szCs w:val="20"/>
        </w:rPr>
        <w:tab/>
      </w:r>
      <w:r w:rsidRPr="001A2960">
        <w:rPr>
          <w:rFonts w:ascii="Avenir Next LT Pro" w:hAnsi="Avenir Next LT Pro"/>
          <w:sz w:val="16"/>
          <w:szCs w:val="20"/>
        </w:rPr>
        <w:t>80</w:t>
      </w:r>
      <w:r w:rsidR="00233236" w:rsidRPr="001A2960">
        <w:rPr>
          <w:rFonts w:ascii="Avenir Next LT Pro" w:hAnsi="Avenir Next LT Pro"/>
          <w:sz w:val="16"/>
          <w:szCs w:val="20"/>
        </w:rPr>
        <w:t>.-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D941DF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 xml:space="preserve">Passive </w:t>
      </w:r>
      <w:r w:rsidR="00233236" w:rsidRPr="001A2960">
        <w:rPr>
          <w:rFonts w:ascii="Avenir Next LT Pro" w:hAnsi="Avenir Next LT Pro"/>
          <w:sz w:val="16"/>
          <w:szCs w:val="20"/>
        </w:rPr>
        <w:tab/>
      </w:r>
      <w:r w:rsidR="00233236" w:rsidRPr="001A2960">
        <w:rPr>
          <w:rFonts w:ascii="Avenir Next LT Pro" w:hAnsi="Avenir Next LT Pro"/>
          <w:sz w:val="16"/>
          <w:szCs w:val="20"/>
        </w:rPr>
        <w:tab/>
        <w:t>50.-</w:t>
      </w:r>
      <w:r w:rsidR="00233236" w:rsidRPr="001A2960">
        <w:rPr>
          <w:rFonts w:ascii="Avenir Next LT Pro" w:hAnsi="Avenir Next LT Pro"/>
          <w:color w:val="383838"/>
          <w:sz w:val="16"/>
          <w:szCs w:val="20"/>
        </w:rPr>
        <w:t xml:space="preserve"> </w:t>
      </w:r>
    </w:p>
    <w:p w14:paraId="6F4A89C7" w14:textId="421FF922" w:rsidR="001A2960" w:rsidRPr="008757BD" w:rsidRDefault="001A2960" w:rsidP="00233236">
      <w:pPr>
        <w:spacing w:after="0"/>
        <w:ind w:left="284"/>
        <w:rPr>
          <w:rFonts w:ascii="Avenir Next LT Pro" w:hAnsi="Avenir Next LT Pro"/>
          <w:color w:val="383838"/>
          <w:sz w:val="16"/>
          <w:szCs w:val="20"/>
        </w:rPr>
      </w:pPr>
      <w:r w:rsidRPr="001A2960">
        <w:rPr>
          <w:rFonts w:ascii="Avenir Next LT Pro" w:hAnsi="Avenir Next LT Pro"/>
          <w:color w:val="383838"/>
          <w:sz w:val="16"/>
          <w:szCs w:val="20"/>
        </w:rPr>
        <w:t>Gönner</w:t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  <w:t>20.-</w:t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  <w:t>Funktionäre</w:t>
      </w:r>
      <w:r w:rsidRPr="001A2960">
        <w:rPr>
          <w:rFonts w:ascii="Avenir Next LT Pro" w:hAnsi="Avenir Next LT Pro"/>
          <w:color w:val="383838"/>
          <w:sz w:val="16"/>
          <w:szCs w:val="20"/>
        </w:rPr>
        <w:tab/>
        <w:t>ehrenamtlich</w:t>
      </w:r>
    </w:p>
    <w:p w14:paraId="70E1E28B" w14:textId="6AAA8737" w:rsidR="00285ADE" w:rsidRPr="00F7343A" w:rsidRDefault="00285ADE" w:rsidP="009010CD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Unsere Leistungen:</w:t>
      </w:r>
    </w:p>
    <w:p w14:paraId="41C0A7C7" w14:textId="77777777" w:rsidR="009250CD" w:rsidRPr="00F7343A" w:rsidRDefault="009250CD" w:rsidP="009250CD">
      <w:pPr>
        <w:pStyle w:val="Listenabsatz"/>
        <w:numPr>
          <w:ilvl w:val="0"/>
          <w:numId w:val="3"/>
        </w:numPr>
        <w:rPr>
          <w:rFonts w:ascii="Redzone Bold SemiCond" w:hAnsi="Redzone Bold SemiCond"/>
          <w:sz w:val="16"/>
          <w:szCs w:val="20"/>
        </w:rPr>
        <w:sectPr w:rsidR="009250CD" w:rsidRPr="00F7343A" w:rsidSect="00233236">
          <w:pgSz w:w="11906" w:h="16838"/>
          <w:pgMar w:top="993" w:right="1417" w:bottom="284" w:left="1417" w:header="708" w:footer="708" w:gutter="0"/>
          <w:cols w:space="708"/>
          <w:docGrid w:linePitch="360"/>
        </w:sectPr>
      </w:pPr>
    </w:p>
    <w:p w14:paraId="2B124224" w14:textId="29B22A22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Bereitstellung der Infrastruktur</w:t>
      </w:r>
    </w:p>
    <w:p w14:paraId="33073192" w14:textId="6E23B94D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Verwalten der Lizenz </w:t>
      </w:r>
    </w:p>
    <w:p w14:paraId="6B88AA31" w14:textId="6FFAD7D3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Organisation von Vereinsevents</w:t>
      </w:r>
    </w:p>
    <w:p w14:paraId="5D25D45A" w14:textId="0536B776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Organisation des Spielbetriebes</w:t>
      </w:r>
    </w:p>
    <w:p w14:paraId="1F28DC72" w14:textId="40466458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Vorfinanzierung des Spielbetriebs</w:t>
      </w:r>
    </w:p>
    <w:p w14:paraId="2F1062DF" w14:textId="5F04588A" w:rsidR="009250CD" w:rsidRPr="008757BD" w:rsidRDefault="009250CD" w:rsidP="009250CD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Organisation des Trainingsbetriebs</w:t>
      </w:r>
    </w:p>
    <w:p w14:paraId="16F15543" w14:textId="77777777" w:rsidR="009250CD" w:rsidRPr="008757BD" w:rsidRDefault="009250CD" w:rsidP="009010CD">
      <w:pPr>
        <w:pStyle w:val="berschrift3"/>
        <w:rPr>
          <w:rFonts w:ascii="Avenir Next LT Pro" w:hAnsi="Avenir Next LT Pro"/>
          <w:sz w:val="22"/>
          <w:szCs w:val="24"/>
        </w:rPr>
        <w:sectPr w:rsidR="009250CD" w:rsidRPr="008757BD" w:rsidSect="009250CD">
          <w:type w:val="continuous"/>
          <w:pgSz w:w="11906" w:h="16838"/>
          <w:pgMar w:top="1276" w:right="1417" w:bottom="1134" w:left="1417" w:header="708" w:footer="708" w:gutter="0"/>
          <w:cols w:num="2" w:space="708"/>
          <w:docGrid w:linePitch="360"/>
        </w:sectPr>
      </w:pPr>
    </w:p>
    <w:p w14:paraId="2A45337D" w14:textId="44C58B96" w:rsidR="00285ADE" w:rsidRPr="00F7343A" w:rsidRDefault="00285ADE" w:rsidP="009010CD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Deine Leistungen</w:t>
      </w:r>
      <w:r w:rsidR="009010CD" w:rsidRPr="00F7343A">
        <w:rPr>
          <w:rFonts w:ascii="Redzone Bold SemiCond" w:hAnsi="Redzone Bold SemiCond"/>
          <w:sz w:val="22"/>
          <w:szCs w:val="24"/>
        </w:rPr>
        <w:t>:</w:t>
      </w:r>
    </w:p>
    <w:p w14:paraId="281176F3" w14:textId="77777777" w:rsidR="009250CD" w:rsidRPr="00F7343A" w:rsidRDefault="009250CD" w:rsidP="009250CD">
      <w:pPr>
        <w:pStyle w:val="berschrift3"/>
        <w:numPr>
          <w:ilvl w:val="0"/>
          <w:numId w:val="3"/>
        </w:numPr>
        <w:rPr>
          <w:rFonts w:ascii="Redzone Bold SemiCond" w:hAnsi="Redzone Bold SemiCond"/>
          <w:sz w:val="22"/>
          <w:szCs w:val="24"/>
        </w:rPr>
        <w:sectPr w:rsidR="009250CD" w:rsidRPr="00F7343A" w:rsidSect="009250CD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6B3F0543" w14:textId="62DE7D6A" w:rsidR="00DC1B04" w:rsidRPr="008757BD" w:rsidRDefault="00DC1B04" w:rsidP="00DC1B04">
      <w:pPr>
        <w:pStyle w:val="Listenabsatz"/>
        <w:numPr>
          <w:ilvl w:val="0"/>
          <w:numId w:val="4"/>
        </w:numPr>
        <w:spacing w:after="0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Regelmässiger Besuch vom Trainings</w:t>
      </w:r>
      <w:r w:rsidR="008D5519" w:rsidRPr="008757BD">
        <w:rPr>
          <w:rFonts w:ascii="Avenir Next LT Pro" w:hAnsi="Avenir Next LT Pro"/>
          <w:sz w:val="16"/>
          <w:szCs w:val="20"/>
        </w:rPr>
        <w:t>betrieb</w:t>
      </w:r>
      <w:r w:rsidRPr="008757BD">
        <w:rPr>
          <w:rFonts w:ascii="Avenir Next LT Pro" w:hAnsi="Avenir Next LT Pro"/>
          <w:sz w:val="16"/>
          <w:szCs w:val="20"/>
        </w:rPr>
        <w:t xml:space="preserve"> und Spielen</w:t>
      </w:r>
    </w:p>
    <w:p w14:paraId="09FB219C" w14:textId="463188AF" w:rsidR="00DC1B04" w:rsidRPr="008757BD" w:rsidRDefault="00DC1B04" w:rsidP="00DC1B04">
      <w:pPr>
        <w:pStyle w:val="Listenabsatz"/>
        <w:numPr>
          <w:ilvl w:val="0"/>
          <w:numId w:val="4"/>
        </w:numPr>
        <w:spacing w:after="0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Teilnahme an den vom Verein organisierten Aktivitäten.</w:t>
      </w:r>
    </w:p>
    <w:p w14:paraId="6581EFBD" w14:textId="610C3ABD" w:rsidR="00285ADE" w:rsidRPr="008757BD" w:rsidRDefault="009250CD" w:rsidP="00DC1B04">
      <w:pPr>
        <w:pStyle w:val="Listenabsatz"/>
        <w:numPr>
          <w:ilvl w:val="0"/>
          <w:numId w:val="4"/>
        </w:numPr>
        <w:spacing w:after="0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Du Unterstützt den </w:t>
      </w:r>
      <w:r w:rsidR="00DC1B04" w:rsidRPr="008757BD">
        <w:rPr>
          <w:rFonts w:ascii="Avenir Next LT Pro" w:hAnsi="Avenir Next LT Pro"/>
          <w:sz w:val="16"/>
          <w:szCs w:val="20"/>
        </w:rPr>
        <w:t>Verein</w:t>
      </w:r>
      <w:r w:rsidRPr="008757BD">
        <w:rPr>
          <w:rFonts w:ascii="Avenir Next LT Pro" w:hAnsi="Avenir Next LT Pro"/>
          <w:sz w:val="16"/>
          <w:szCs w:val="20"/>
        </w:rPr>
        <w:t xml:space="preserve"> mit </w:t>
      </w:r>
      <w:r w:rsidRPr="008B5EBD">
        <w:rPr>
          <w:rFonts w:ascii="Avenir Next LT Pro" w:hAnsi="Avenir Next LT Pro"/>
          <w:sz w:val="16"/>
          <w:szCs w:val="20"/>
        </w:rPr>
        <w:t xml:space="preserve">mindestens </w:t>
      </w:r>
      <w:r w:rsidR="008D5519" w:rsidRPr="008B5EBD">
        <w:rPr>
          <w:rFonts w:ascii="Avenir Next LT Pro" w:hAnsi="Avenir Next LT Pro"/>
          <w:sz w:val="16"/>
          <w:szCs w:val="20"/>
        </w:rPr>
        <w:t>4</w:t>
      </w:r>
      <w:r w:rsidR="00DC1B04" w:rsidRPr="008B5EBD">
        <w:rPr>
          <w:rFonts w:ascii="Avenir Next LT Pro" w:hAnsi="Avenir Next LT Pro"/>
          <w:sz w:val="16"/>
          <w:szCs w:val="20"/>
        </w:rPr>
        <w:t xml:space="preserve"> Helfereinsätzen</w:t>
      </w:r>
      <w:r w:rsidR="00DC1B04" w:rsidRPr="008757BD">
        <w:rPr>
          <w:rFonts w:ascii="Avenir Next LT Pro" w:hAnsi="Avenir Next LT Pro"/>
          <w:sz w:val="16"/>
          <w:szCs w:val="20"/>
        </w:rPr>
        <w:t xml:space="preserve"> an folgenden Vereinsaktivitäten:</w:t>
      </w:r>
    </w:p>
    <w:p w14:paraId="0E35684D" w14:textId="77777777" w:rsidR="00DC1B04" w:rsidRPr="008757BD" w:rsidRDefault="00DC1B04" w:rsidP="005C7E31">
      <w:pPr>
        <w:spacing w:after="0"/>
        <w:rPr>
          <w:rFonts w:ascii="Avenir Next LT Pro" w:hAnsi="Avenir Next LT Pro"/>
          <w:sz w:val="16"/>
          <w:szCs w:val="20"/>
        </w:rPr>
        <w:sectPr w:rsidR="00DC1B04" w:rsidRPr="008757BD" w:rsidSect="009250CD">
          <w:type w:val="continuous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03EC12FF" w14:textId="77777777" w:rsidR="00DC1B04" w:rsidRPr="008757BD" w:rsidRDefault="00DC1B04" w:rsidP="00233236">
      <w:pPr>
        <w:pStyle w:val="Listenabsatz"/>
        <w:numPr>
          <w:ilvl w:val="0"/>
          <w:numId w:val="3"/>
        </w:numPr>
        <w:ind w:left="1134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Tischoffizielle an Heimspielen</w:t>
      </w:r>
    </w:p>
    <w:p w14:paraId="5EF7E369" w14:textId="77777777" w:rsidR="00DC1B04" w:rsidRPr="008757BD" w:rsidRDefault="00DC1B04" w:rsidP="00233236">
      <w:pPr>
        <w:pStyle w:val="Listenabsatz"/>
        <w:numPr>
          <w:ilvl w:val="0"/>
          <w:numId w:val="3"/>
        </w:numPr>
        <w:ind w:left="1134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Kiosk Einsätze</w:t>
      </w:r>
    </w:p>
    <w:p w14:paraId="0B07D132" w14:textId="77777777" w:rsidR="00DC1B04" w:rsidRPr="008757BD" w:rsidRDefault="00DC1B04" w:rsidP="00233236">
      <w:pPr>
        <w:pStyle w:val="Listenabsatz"/>
        <w:numPr>
          <w:ilvl w:val="0"/>
          <w:numId w:val="3"/>
        </w:numPr>
        <w:ind w:left="1134"/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Strafbank</w:t>
      </w:r>
    </w:p>
    <w:p w14:paraId="482FB02C" w14:textId="77777777" w:rsidR="00DC1B04" w:rsidRPr="008757BD" w:rsidRDefault="00DC1B04" w:rsidP="00DC1B04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Herbstmarkt</w:t>
      </w:r>
    </w:p>
    <w:p w14:paraId="2DE7063E" w14:textId="77777777" w:rsidR="00DC1B04" w:rsidRPr="008757BD" w:rsidRDefault="00DC1B04" w:rsidP="00DC1B04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Turniere</w:t>
      </w:r>
    </w:p>
    <w:p w14:paraId="3F88426A" w14:textId="77777777" w:rsidR="00DC1B04" w:rsidRPr="008757BD" w:rsidRDefault="00DC1B04" w:rsidP="00DC1B04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Platzinstandstellung</w:t>
      </w:r>
    </w:p>
    <w:p w14:paraId="1FDDDEAD" w14:textId="15C82496" w:rsidR="00DC1B04" w:rsidRPr="008757BD" w:rsidRDefault="00DC1B04" w:rsidP="00DC1B04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Unterstützung im Nachwuchsbereich</w:t>
      </w:r>
    </w:p>
    <w:p w14:paraId="31EEFFFB" w14:textId="11EBD883" w:rsidR="00DC1B04" w:rsidRPr="008757BD" w:rsidRDefault="00DC1B04" w:rsidP="00DC1B04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  <w:sectPr w:rsidR="00DC1B04" w:rsidRPr="008757BD" w:rsidSect="00DC1B04">
          <w:type w:val="continuous"/>
          <w:pgSz w:w="11906" w:h="16838"/>
          <w:pgMar w:top="1276" w:right="1417" w:bottom="426" w:left="1417" w:header="708" w:footer="708" w:gutter="0"/>
          <w:cols w:num="2" w:space="708"/>
          <w:docGrid w:linePitch="360"/>
        </w:sectPr>
      </w:pPr>
    </w:p>
    <w:p w14:paraId="5770C3A3" w14:textId="77777777" w:rsidR="00233236" w:rsidRPr="00F7343A" w:rsidRDefault="00233236" w:rsidP="00233236">
      <w:pPr>
        <w:pStyle w:val="berschrift3"/>
        <w:rPr>
          <w:rFonts w:ascii="Redzone Bold SemiCond" w:hAnsi="Redzone Bold SemiCond"/>
          <w:sz w:val="22"/>
          <w:szCs w:val="24"/>
        </w:rPr>
      </w:pPr>
      <w:r w:rsidRPr="00F7343A">
        <w:rPr>
          <w:rFonts w:ascii="Redzone Bold SemiCond" w:hAnsi="Redzone Bold SemiCond"/>
          <w:sz w:val="22"/>
          <w:szCs w:val="24"/>
        </w:rPr>
        <w:t>Wie weiter:</w:t>
      </w:r>
    </w:p>
    <w:p w14:paraId="1C0E1F2E" w14:textId="77777777" w:rsidR="00233236" w:rsidRPr="008757BD" w:rsidRDefault="00233236" w:rsidP="00233236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Du wirst per E-Mail die Anmeldung in unser Vereinsportal Sportmember erhalten, bitte fülle alle Daten aus und lade ein aktuelles Foto (wird auch für die Lizenz verwendet) hoch.</w:t>
      </w:r>
    </w:p>
    <w:p w14:paraId="64CEEED1" w14:textId="1BB6ED29" w:rsidR="00233236" w:rsidRPr="008757BD" w:rsidRDefault="00233236" w:rsidP="00233236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Für die Anmeldung beim Schweizerischen Inline Hockey Verbandes SIHV/FSIH benötigen wir zusätzlich die Kopie eines amtlichen Ausweises. Bitte per Mail an</w:t>
      </w:r>
      <w:r w:rsidRPr="008757BD">
        <w:rPr>
          <w:rFonts w:ascii="Avenir Next LT Pro" w:hAnsi="Avenir Next LT Pro"/>
          <w:color w:val="2F5496" w:themeColor="accent1" w:themeShade="BF"/>
          <w:sz w:val="16"/>
          <w:szCs w:val="20"/>
        </w:rPr>
        <w:t> </w:t>
      </w:r>
      <w:r w:rsidR="008757BD" w:rsidRPr="008757BD">
        <w:rPr>
          <w:rFonts w:ascii="Avenir Next LT Pro" w:hAnsi="Avenir Next LT Pro"/>
          <w:sz w:val="16"/>
          <w:szCs w:val="20"/>
        </w:rPr>
        <w:t>den Verantwortlichen TK</w:t>
      </w:r>
      <w:r w:rsidRPr="008757BD">
        <w:rPr>
          <w:rFonts w:ascii="Avenir Next LT Pro" w:hAnsi="Avenir Next LT Pro"/>
          <w:sz w:val="16"/>
          <w:szCs w:val="20"/>
        </w:rPr>
        <w:t>.</w:t>
      </w:r>
    </w:p>
    <w:p w14:paraId="71ACB039" w14:textId="52F5165A" w:rsidR="00233236" w:rsidRPr="008757BD" w:rsidRDefault="00233236" w:rsidP="00233236">
      <w:pPr>
        <w:pStyle w:val="Listenabsatz"/>
        <w:numPr>
          <w:ilvl w:val="0"/>
          <w:numId w:val="3"/>
        </w:num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 xml:space="preserve">Du wirst in die </w:t>
      </w:r>
      <w:r w:rsidR="008611C6" w:rsidRPr="008757BD">
        <w:rPr>
          <w:rFonts w:ascii="Avenir Next LT Pro" w:hAnsi="Avenir Next LT Pro"/>
          <w:sz w:val="16"/>
          <w:szCs w:val="20"/>
        </w:rPr>
        <w:t>jeweiligen</w:t>
      </w:r>
      <w:r w:rsidRPr="008757BD">
        <w:rPr>
          <w:rFonts w:ascii="Avenir Next LT Pro" w:hAnsi="Avenir Next LT Pro"/>
          <w:sz w:val="16"/>
          <w:szCs w:val="20"/>
        </w:rPr>
        <w:t xml:space="preserve"> WhatsApp Gruppen deines Teams und in die Vereinsgruppe aufgenommen</w:t>
      </w:r>
    </w:p>
    <w:p w14:paraId="22643C4F" w14:textId="77777777" w:rsidR="00DC1B04" w:rsidRPr="008757BD" w:rsidRDefault="00DC1B04" w:rsidP="00F9171D">
      <w:pPr>
        <w:rPr>
          <w:rFonts w:ascii="Avenir Next LT Pro" w:hAnsi="Avenir Next LT Pro"/>
          <w:sz w:val="16"/>
          <w:szCs w:val="20"/>
        </w:rPr>
      </w:pPr>
    </w:p>
    <w:p w14:paraId="5DA0E0B3" w14:textId="77777777" w:rsidR="00DC1B04" w:rsidRPr="008757BD" w:rsidRDefault="00DC1B04" w:rsidP="00F9171D">
      <w:pPr>
        <w:rPr>
          <w:rFonts w:ascii="Avenir Next LT Pro" w:hAnsi="Avenir Next LT Pro"/>
          <w:sz w:val="16"/>
          <w:szCs w:val="20"/>
        </w:rPr>
      </w:pPr>
    </w:p>
    <w:p w14:paraId="0C5E8643" w14:textId="7278454F" w:rsidR="00285ADE" w:rsidRPr="008757BD" w:rsidRDefault="00285ADE" w:rsidP="00F9171D">
      <w:p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…………………………………………………</w:t>
      </w:r>
      <w:r w:rsidR="00F9171D" w:rsidRPr="008757BD">
        <w:rPr>
          <w:rFonts w:ascii="Avenir Next LT Pro" w:hAnsi="Avenir Next LT Pro"/>
          <w:sz w:val="16"/>
          <w:szCs w:val="20"/>
        </w:rPr>
        <w:t xml:space="preserve">   </w:t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DC1B04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>…………………………………………………..</w:t>
      </w:r>
    </w:p>
    <w:p w14:paraId="6B6EC04A" w14:textId="605F82F6" w:rsidR="00CA0215" w:rsidRPr="008757BD" w:rsidRDefault="00285ADE" w:rsidP="00DC1B04">
      <w:pPr>
        <w:rPr>
          <w:rFonts w:ascii="Avenir Next LT Pro" w:hAnsi="Avenir Next LT Pro"/>
          <w:sz w:val="16"/>
          <w:szCs w:val="20"/>
        </w:rPr>
      </w:pPr>
      <w:r w:rsidRPr="008757BD">
        <w:rPr>
          <w:rFonts w:ascii="Avenir Next LT Pro" w:hAnsi="Avenir Next LT Pro"/>
          <w:sz w:val="16"/>
          <w:szCs w:val="20"/>
        </w:rPr>
        <w:t>Ort, Datum</w:t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="00F9171D" w:rsidRPr="008757BD">
        <w:rPr>
          <w:rFonts w:ascii="Avenir Next LT Pro" w:hAnsi="Avenir Next LT Pro"/>
          <w:sz w:val="16"/>
          <w:szCs w:val="20"/>
        </w:rPr>
        <w:tab/>
      </w:r>
      <w:r w:rsidRPr="008757BD">
        <w:rPr>
          <w:rFonts w:ascii="Avenir Next LT Pro" w:hAnsi="Avenir Next LT Pro"/>
          <w:sz w:val="16"/>
          <w:szCs w:val="20"/>
        </w:rPr>
        <w:t xml:space="preserve">Unterschrift </w:t>
      </w:r>
      <w:r w:rsidR="00DC1B04" w:rsidRPr="008757BD">
        <w:rPr>
          <w:rFonts w:ascii="Avenir Next LT Pro" w:hAnsi="Avenir Next LT Pro"/>
          <w:sz w:val="16"/>
          <w:szCs w:val="20"/>
        </w:rPr>
        <w:t xml:space="preserve">(oder </w:t>
      </w:r>
      <w:r w:rsidR="00233236" w:rsidRPr="008757BD">
        <w:rPr>
          <w:rFonts w:ascii="Avenir Next LT Pro" w:hAnsi="Avenir Next LT Pro"/>
          <w:sz w:val="16"/>
          <w:szCs w:val="20"/>
        </w:rPr>
        <w:t>gesetzlicher</w:t>
      </w:r>
      <w:r w:rsidR="00DC1B04" w:rsidRPr="008757BD">
        <w:rPr>
          <w:rFonts w:ascii="Avenir Next LT Pro" w:hAnsi="Avenir Next LT Pro"/>
          <w:sz w:val="16"/>
          <w:szCs w:val="20"/>
        </w:rPr>
        <w:t xml:space="preserve"> Vertreter)</w:t>
      </w:r>
    </w:p>
    <w:sectPr w:rsidR="00CA0215" w:rsidRPr="008757BD" w:rsidSect="00DC1B04">
      <w:type w:val="continuous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Redzone Bold SemiCond">
    <w:panose1 w:val="00000A06000000000000"/>
    <w:charset w:val="00"/>
    <w:family w:val="modern"/>
    <w:notTrueType/>
    <w:pitch w:val="variable"/>
    <w:sig w:usb0="00000003" w:usb1="00000001" w:usb2="00000000" w:usb3="00000000" w:csb0="00000001" w:csb1="00000000"/>
  </w:font>
  <w:font w:name="Redzone ExtraLight Reg">
    <w:panose1 w:val="000003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4B5"/>
    <w:multiLevelType w:val="hybridMultilevel"/>
    <w:tmpl w:val="767040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018F"/>
    <w:multiLevelType w:val="hybridMultilevel"/>
    <w:tmpl w:val="189806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86D0D"/>
    <w:multiLevelType w:val="hybridMultilevel"/>
    <w:tmpl w:val="9A7AB7A4"/>
    <w:lvl w:ilvl="0" w:tplc="5616E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5AFA"/>
    <w:multiLevelType w:val="hybridMultilevel"/>
    <w:tmpl w:val="D3C023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12946">
    <w:abstractNumId w:val="1"/>
  </w:num>
  <w:num w:numId="2" w16cid:durableId="398748234">
    <w:abstractNumId w:val="3"/>
  </w:num>
  <w:num w:numId="3" w16cid:durableId="425729129">
    <w:abstractNumId w:val="2"/>
  </w:num>
  <w:num w:numId="4" w16cid:durableId="18829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DE"/>
    <w:rsid w:val="000246E0"/>
    <w:rsid w:val="000B3A26"/>
    <w:rsid w:val="000E287A"/>
    <w:rsid w:val="00110C1D"/>
    <w:rsid w:val="001253F7"/>
    <w:rsid w:val="001A01C2"/>
    <w:rsid w:val="001A2960"/>
    <w:rsid w:val="001E6DD1"/>
    <w:rsid w:val="00233236"/>
    <w:rsid w:val="00285ADE"/>
    <w:rsid w:val="002A3E47"/>
    <w:rsid w:val="004B369D"/>
    <w:rsid w:val="004F336E"/>
    <w:rsid w:val="005058BC"/>
    <w:rsid w:val="005B507C"/>
    <w:rsid w:val="005C7E31"/>
    <w:rsid w:val="00701169"/>
    <w:rsid w:val="00760719"/>
    <w:rsid w:val="00761719"/>
    <w:rsid w:val="00762F1C"/>
    <w:rsid w:val="00821B09"/>
    <w:rsid w:val="008611C6"/>
    <w:rsid w:val="008740D5"/>
    <w:rsid w:val="008757BD"/>
    <w:rsid w:val="008B5EBD"/>
    <w:rsid w:val="008D5519"/>
    <w:rsid w:val="009010CD"/>
    <w:rsid w:val="009250CD"/>
    <w:rsid w:val="009431DD"/>
    <w:rsid w:val="0094439A"/>
    <w:rsid w:val="00982769"/>
    <w:rsid w:val="00A10442"/>
    <w:rsid w:val="00A6106D"/>
    <w:rsid w:val="00A61109"/>
    <w:rsid w:val="00B77855"/>
    <w:rsid w:val="00BD32FE"/>
    <w:rsid w:val="00C4689C"/>
    <w:rsid w:val="00CA0215"/>
    <w:rsid w:val="00D64A2D"/>
    <w:rsid w:val="00D93FC8"/>
    <w:rsid w:val="00D941DF"/>
    <w:rsid w:val="00DC1B04"/>
    <w:rsid w:val="00F7343A"/>
    <w:rsid w:val="00F9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8D2BF"/>
  <w15:chartTrackingRefBased/>
  <w15:docId w15:val="{8068EF91-19E0-4E25-946A-86425EB3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B04"/>
    <w:pPr>
      <w:spacing w:before="40" w:after="40"/>
    </w:pPr>
    <w:rPr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CA0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DC1B04"/>
    <w:pPr>
      <w:spacing w:before="12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5A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D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215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1B04"/>
    <w:rPr>
      <w:rFonts w:ascii="Times New Roman" w:eastAsia="Times New Roman" w:hAnsi="Times New Roman" w:cs="Times New Roman"/>
      <w:b/>
      <w:bCs/>
      <w:sz w:val="24"/>
      <w:szCs w:val="27"/>
      <w:lang w:eastAsia="de-CH"/>
    </w:rPr>
  </w:style>
  <w:style w:type="paragraph" w:styleId="KeinLeerraum">
    <w:name w:val="No Spacing"/>
    <w:uiPriority w:val="1"/>
    <w:qFormat/>
    <w:rsid w:val="009431D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17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5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5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5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nline-hockey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DCF564165C641A96695810AEAF629" ma:contentTypeVersion="13" ma:contentTypeDescription="Create a new document." ma:contentTypeScope="" ma:versionID="9261984be4b29b3a63b3573513bf87e8">
  <xsd:schema xmlns:xsd="http://www.w3.org/2001/XMLSchema" xmlns:xs="http://www.w3.org/2001/XMLSchema" xmlns:p="http://schemas.microsoft.com/office/2006/metadata/properties" xmlns:ns2="3815d3e9-645b-49d5-a46e-d178492ad638" xmlns:ns3="1bd4c3ba-eb84-4ec9-b5e3-fc1417dd3914" targetNamespace="http://schemas.microsoft.com/office/2006/metadata/properties" ma:root="true" ma:fieldsID="a6910b51b71c823bcc444b51130744d5" ns2:_="" ns3:_="">
    <xsd:import namespace="3815d3e9-645b-49d5-a46e-d178492ad638"/>
    <xsd:import namespace="1bd4c3ba-eb84-4ec9-b5e3-fc1417dd3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d3e9-645b-49d5-a46e-d178492ad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258c95-8f71-4637-a1c0-2ba0672db9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c3ba-eb84-4ec9-b5e3-fc1417dd39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d11916-ab9a-459f-a5a5-69f1745f836d}" ma:internalName="TaxCatchAll" ma:showField="CatchAllData" ma:web="1bd4c3ba-eb84-4ec9-b5e3-fc1417dd3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15d3e9-645b-49d5-a46e-d178492ad638">
      <Terms xmlns="http://schemas.microsoft.com/office/infopath/2007/PartnerControls"/>
    </lcf76f155ced4ddcb4097134ff3c332f>
    <TaxCatchAll xmlns="1bd4c3ba-eb84-4ec9-b5e3-fc1417dd3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A7CE-B19B-49D9-9D9C-DBC5586B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5d3e9-645b-49d5-a46e-d178492ad638"/>
    <ds:schemaRef ds:uri="1bd4c3ba-eb84-4ec9-b5e3-fc1417dd3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0880F-FDDB-4E84-92F6-45A1DDB9FEE4}">
  <ds:schemaRefs>
    <ds:schemaRef ds:uri="http://purl.org/dc/terms/"/>
    <ds:schemaRef ds:uri="3815d3e9-645b-49d5-a46e-d178492ad638"/>
    <ds:schemaRef ds:uri="http://schemas.microsoft.com/office/2006/documentManagement/types"/>
    <ds:schemaRef ds:uri="http://purl.org/dc/elements/1.1/"/>
    <ds:schemaRef ds:uri="1bd4c3ba-eb84-4ec9-b5e3-fc1417dd391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175176-AD1C-47B1-9DE6-F90508AE6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9599F-E6C8-4D91-AE27-30255F1E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chneider</dc:creator>
  <cp:keywords/>
  <dc:description/>
  <cp:lastModifiedBy>Delia Bevc</cp:lastModifiedBy>
  <cp:revision>29</cp:revision>
  <cp:lastPrinted>2023-08-14T12:09:00Z</cp:lastPrinted>
  <dcterms:created xsi:type="dcterms:W3CDTF">2025-05-16T14:40:00Z</dcterms:created>
  <dcterms:modified xsi:type="dcterms:W3CDTF">2025-07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DCF564165C641A96695810AEAF629</vt:lpwstr>
  </property>
  <property fmtid="{D5CDD505-2E9C-101B-9397-08002B2CF9AE}" pid="3" name="MediaServiceImageTags">
    <vt:lpwstr/>
  </property>
</Properties>
</file>